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</w:t>
      </w:r>
      <w:proofErr w:type="gramEnd"/>
      <w:r w:rsidR="000D561B">
        <w:rPr>
          <w:rFonts w:ascii="Times New Roman" w:hAnsi="Times New Roman"/>
          <w:b/>
          <w:sz w:val="32"/>
          <w:szCs w:val="28"/>
        </w:rPr>
        <w:t xml:space="preserve"> области</w:t>
      </w:r>
      <w:r w:rsidR="00DD2847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2F30E9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D64C80">
        <w:rPr>
          <w:rFonts w:ascii="Times New Roman" w:hAnsi="Times New Roman"/>
          <w:b/>
          <w:sz w:val="32"/>
          <w:szCs w:val="28"/>
        </w:rPr>
        <w:t>2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2F30E9" w:rsidRPr="00F04B8D" w:rsidRDefault="002F30E9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рапивинский муниципальный округ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2757" w:type="dxa"/>
        <w:tblInd w:w="-176" w:type="dxa"/>
        <w:tblLayout w:type="fixed"/>
        <w:tblLook w:val="04A0"/>
      </w:tblPr>
      <w:tblGrid>
        <w:gridCol w:w="1843"/>
        <w:gridCol w:w="1741"/>
        <w:gridCol w:w="1904"/>
        <w:gridCol w:w="1903"/>
        <w:gridCol w:w="1904"/>
        <w:gridCol w:w="1904"/>
        <w:gridCol w:w="1558"/>
      </w:tblGrid>
      <w:tr w:rsidR="00020CB6" w:rsidTr="00020CB6">
        <w:tc>
          <w:tcPr>
            <w:tcW w:w="11199" w:type="dxa"/>
            <w:gridSpan w:val="6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  <w:vMerge w:val="restart"/>
          </w:tcPr>
          <w:p w:rsidR="00020CB6" w:rsidRDefault="00020CB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020CB6" w:rsidTr="00020CB6">
        <w:tc>
          <w:tcPr>
            <w:tcW w:w="1843" w:type="dxa"/>
            <w:vMerge w:val="restart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B6" w:rsidTr="00020CB6">
        <w:tc>
          <w:tcPr>
            <w:tcW w:w="1843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020CB6" w:rsidRDefault="00020CB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B6" w:rsidTr="00020CB6">
        <w:tc>
          <w:tcPr>
            <w:tcW w:w="1843" w:type="dxa"/>
          </w:tcPr>
          <w:p w:rsidR="00020CB6" w:rsidRPr="00436984" w:rsidRDefault="00020CB6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741" w:type="dxa"/>
          </w:tcPr>
          <w:p w:rsidR="00020CB6" w:rsidRPr="00436984" w:rsidRDefault="00020CB6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  <w:tc>
          <w:tcPr>
            <w:tcW w:w="1904" w:type="dxa"/>
          </w:tcPr>
          <w:p w:rsidR="00020CB6" w:rsidRPr="00436984" w:rsidRDefault="00020CB6" w:rsidP="00F20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8</w:t>
            </w:r>
          </w:p>
        </w:tc>
        <w:tc>
          <w:tcPr>
            <w:tcW w:w="1903" w:type="dxa"/>
          </w:tcPr>
          <w:p w:rsidR="00020CB6" w:rsidRPr="00436984" w:rsidRDefault="00020CB6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</w:t>
            </w:r>
          </w:p>
        </w:tc>
        <w:tc>
          <w:tcPr>
            <w:tcW w:w="1904" w:type="dxa"/>
          </w:tcPr>
          <w:p w:rsidR="00020CB6" w:rsidRPr="00436984" w:rsidRDefault="00020CB6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8</w:t>
            </w:r>
          </w:p>
        </w:tc>
        <w:tc>
          <w:tcPr>
            <w:tcW w:w="1904" w:type="dxa"/>
          </w:tcPr>
          <w:p w:rsidR="00020CB6" w:rsidRPr="00436984" w:rsidRDefault="00020CB6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0</w:t>
            </w:r>
          </w:p>
        </w:tc>
        <w:tc>
          <w:tcPr>
            <w:tcW w:w="1558" w:type="dxa"/>
            <w:vAlign w:val="center"/>
          </w:tcPr>
          <w:p w:rsidR="00020CB6" w:rsidRPr="007E5F9B" w:rsidRDefault="00020CB6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</w:tbl>
    <w:p w:rsidR="00171409" w:rsidRPr="00C42609" w:rsidRDefault="00171409" w:rsidP="00C426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1409" w:rsidRPr="00C42609" w:rsidSect="001C366E">
      <w:pgSz w:w="16838" w:h="11906" w:orient="landscape"/>
      <w:pgMar w:top="56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7838ED"/>
    <w:rsid w:val="000118AF"/>
    <w:rsid w:val="00020CB6"/>
    <w:rsid w:val="00022D9F"/>
    <w:rsid w:val="00087834"/>
    <w:rsid w:val="000A0F3E"/>
    <w:rsid w:val="000B4B89"/>
    <w:rsid w:val="000D561B"/>
    <w:rsid w:val="000F5262"/>
    <w:rsid w:val="00135032"/>
    <w:rsid w:val="00171409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E63BE"/>
    <w:rsid w:val="002F30E9"/>
    <w:rsid w:val="0033371B"/>
    <w:rsid w:val="00380A9E"/>
    <w:rsid w:val="003C5AA2"/>
    <w:rsid w:val="003F0E0E"/>
    <w:rsid w:val="003F3104"/>
    <w:rsid w:val="004019D9"/>
    <w:rsid w:val="00430680"/>
    <w:rsid w:val="004352BA"/>
    <w:rsid w:val="00436984"/>
    <w:rsid w:val="00453BF6"/>
    <w:rsid w:val="00457C99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B6CF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63872"/>
    <w:rsid w:val="00B92E25"/>
    <w:rsid w:val="00BB7004"/>
    <w:rsid w:val="00C32D68"/>
    <w:rsid w:val="00C42609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D2847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9BA9-5405-477B-B827-7F6A259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Пользователь2023-1</cp:lastModifiedBy>
  <cp:revision>28</cp:revision>
  <cp:lastPrinted>2022-01-20T08:31:00Z</cp:lastPrinted>
  <dcterms:created xsi:type="dcterms:W3CDTF">2021-07-13T08:36:00Z</dcterms:created>
  <dcterms:modified xsi:type="dcterms:W3CDTF">2024-02-21T06:20:00Z</dcterms:modified>
</cp:coreProperties>
</file>